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7C94" w14:textId="3CA2D773" w:rsidR="00935585" w:rsidRPr="009821DA" w:rsidRDefault="00935585">
      <w:pPr>
        <w:widowControl/>
        <w:jc w:val="left"/>
        <w:rPr>
          <w:rFonts w:asciiTheme="minorEastAsia" w:hAnsiTheme="minorEastAsia"/>
        </w:rPr>
      </w:pPr>
    </w:p>
    <w:p w14:paraId="2EC1F58F" w14:textId="77777777" w:rsidR="00935585" w:rsidRPr="009821DA" w:rsidRDefault="00935585" w:rsidP="00020F1E">
      <w:pPr>
        <w:rPr>
          <w:rFonts w:asciiTheme="minorEastAsia" w:hAnsiTheme="minorEastAsia"/>
        </w:rPr>
      </w:pPr>
      <w:r w:rsidRPr="009821DA">
        <w:rPr>
          <w:rFonts w:asciiTheme="minorEastAsia" w:hAnsiTheme="minorEastAsia" w:hint="eastAsia"/>
        </w:rPr>
        <w:t>様式第</w:t>
      </w:r>
      <w:r w:rsidR="00242621" w:rsidRPr="009821DA">
        <w:rPr>
          <w:rFonts w:asciiTheme="minorEastAsia" w:hAnsiTheme="minorEastAsia" w:hint="eastAsia"/>
        </w:rPr>
        <w:t>１</w:t>
      </w:r>
      <w:r w:rsidRPr="009821DA">
        <w:rPr>
          <w:rFonts w:asciiTheme="minorEastAsia" w:hAnsiTheme="minorEastAsia" w:hint="eastAsia"/>
        </w:rPr>
        <w:t>号</w:t>
      </w:r>
      <w:r w:rsidR="005B4384" w:rsidRPr="009821DA">
        <w:rPr>
          <w:rFonts w:asciiTheme="minorEastAsia" w:hAnsiTheme="minorEastAsia" w:hint="eastAsia"/>
        </w:rPr>
        <w:t>（第１０条関係）</w:t>
      </w:r>
    </w:p>
    <w:p w14:paraId="61F646D7" w14:textId="77777777" w:rsidR="00935585" w:rsidRPr="009821DA" w:rsidRDefault="00935585" w:rsidP="00020F1E">
      <w:pPr>
        <w:rPr>
          <w:rFonts w:asciiTheme="minorEastAsia" w:hAnsiTheme="minorEastAsia"/>
        </w:rPr>
      </w:pPr>
    </w:p>
    <w:p w14:paraId="4008826B" w14:textId="6E37F603" w:rsidR="00935585" w:rsidRPr="009821DA" w:rsidRDefault="00935585" w:rsidP="00935585">
      <w:pPr>
        <w:jc w:val="center"/>
        <w:rPr>
          <w:rFonts w:asciiTheme="minorEastAsia" w:hAnsiTheme="minorEastAsia"/>
          <w:b/>
          <w:sz w:val="28"/>
          <w:szCs w:val="28"/>
        </w:rPr>
      </w:pPr>
      <w:r w:rsidRPr="009821DA">
        <w:rPr>
          <w:rFonts w:asciiTheme="minorEastAsia" w:hAnsiTheme="minorEastAsia" w:hint="eastAsia"/>
          <w:b/>
          <w:sz w:val="28"/>
          <w:szCs w:val="28"/>
        </w:rPr>
        <w:t>郵便入札開札立会申込書</w:t>
      </w:r>
      <w:r w:rsidR="00A00DF8" w:rsidRPr="009821DA">
        <w:rPr>
          <w:rFonts w:asciiTheme="minorEastAsia" w:hAnsiTheme="minorEastAsia" w:hint="eastAsia"/>
          <w:b/>
          <w:sz w:val="28"/>
          <w:szCs w:val="28"/>
        </w:rPr>
        <w:t>兼立会人委任状</w:t>
      </w:r>
    </w:p>
    <w:p w14:paraId="21801452" w14:textId="64A1D23A" w:rsidR="00935585" w:rsidRPr="009821DA" w:rsidRDefault="00B606E8" w:rsidP="00935585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　</w:t>
      </w:r>
      <w:r w:rsidR="00935585" w:rsidRPr="009821DA">
        <w:rPr>
          <w:rFonts w:asciiTheme="minorEastAsia" w:hAnsiTheme="minorEastAsia" w:hint="eastAsia"/>
          <w:szCs w:val="21"/>
        </w:rPr>
        <w:t>年　　月　　日</w:t>
      </w:r>
    </w:p>
    <w:p w14:paraId="49985246" w14:textId="77777777" w:rsidR="00935585" w:rsidRPr="009821DA" w:rsidRDefault="00935585" w:rsidP="00935585">
      <w:pPr>
        <w:jc w:val="left"/>
        <w:rPr>
          <w:rFonts w:asciiTheme="minorEastAsia" w:hAnsiTheme="minorEastAsia"/>
          <w:szCs w:val="21"/>
        </w:rPr>
      </w:pPr>
    </w:p>
    <w:p w14:paraId="73992204" w14:textId="4FE6CF0C" w:rsidR="00935585" w:rsidRPr="009821DA" w:rsidRDefault="00935585" w:rsidP="00935585">
      <w:pPr>
        <w:jc w:val="left"/>
        <w:rPr>
          <w:rFonts w:asciiTheme="minorEastAsia" w:hAnsiTheme="minorEastAsia"/>
          <w:szCs w:val="21"/>
        </w:rPr>
      </w:pPr>
      <w:r w:rsidRPr="009821DA">
        <w:rPr>
          <w:rFonts w:asciiTheme="minorEastAsia" w:hAnsiTheme="minorEastAsia" w:hint="eastAsia"/>
          <w:szCs w:val="21"/>
        </w:rPr>
        <w:t xml:space="preserve">　三芳水道企業団　企業長　　</w:t>
      </w:r>
      <w:r w:rsidR="00B606E8">
        <w:rPr>
          <w:rFonts w:asciiTheme="minorEastAsia" w:hAnsiTheme="minorEastAsia" w:hint="eastAsia"/>
          <w:szCs w:val="21"/>
        </w:rPr>
        <w:t xml:space="preserve">　　　</w:t>
      </w:r>
      <w:r w:rsidRPr="009821DA">
        <w:rPr>
          <w:rFonts w:asciiTheme="minorEastAsia" w:hAnsiTheme="minorEastAsia" w:hint="eastAsia"/>
          <w:szCs w:val="21"/>
        </w:rPr>
        <w:t xml:space="preserve">　様</w:t>
      </w:r>
    </w:p>
    <w:p w14:paraId="54BAE472" w14:textId="77777777" w:rsidR="00935585" w:rsidRPr="00B606E8" w:rsidRDefault="00935585" w:rsidP="00935585">
      <w:pPr>
        <w:jc w:val="left"/>
        <w:rPr>
          <w:rFonts w:asciiTheme="minorEastAsia" w:hAnsiTheme="minorEastAsia"/>
          <w:szCs w:val="21"/>
        </w:rPr>
      </w:pPr>
    </w:p>
    <w:p w14:paraId="20DABFF5" w14:textId="77777777" w:rsidR="00294942" w:rsidRPr="009821DA" w:rsidRDefault="00935585" w:rsidP="00935585">
      <w:pPr>
        <w:jc w:val="left"/>
        <w:rPr>
          <w:rFonts w:asciiTheme="minorEastAsia" w:hAnsiTheme="minorEastAsia"/>
          <w:szCs w:val="21"/>
        </w:rPr>
      </w:pPr>
      <w:r w:rsidRPr="009821DA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B606E8">
        <w:rPr>
          <w:rFonts w:asciiTheme="minorEastAsia" w:hAnsiTheme="minorEastAsia" w:hint="eastAsia"/>
          <w:spacing w:val="157"/>
          <w:kern w:val="0"/>
          <w:szCs w:val="21"/>
          <w:fitText w:val="1260" w:id="825988608"/>
        </w:rPr>
        <w:t>所在</w:t>
      </w:r>
      <w:r w:rsidRPr="00B606E8">
        <w:rPr>
          <w:rFonts w:asciiTheme="minorEastAsia" w:hAnsiTheme="minorEastAsia" w:hint="eastAsia"/>
          <w:spacing w:val="1"/>
          <w:kern w:val="0"/>
          <w:szCs w:val="21"/>
          <w:fitText w:val="1260" w:id="825988608"/>
        </w:rPr>
        <w:t>地</w:t>
      </w:r>
    </w:p>
    <w:p w14:paraId="0302EBFB" w14:textId="77777777" w:rsidR="00935585" w:rsidRPr="009821DA" w:rsidRDefault="00935585" w:rsidP="00935585">
      <w:pPr>
        <w:jc w:val="left"/>
        <w:rPr>
          <w:rFonts w:asciiTheme="minorEastAsia" w:hAnsiTheme="minorEastAsia"/>
          <w:szCs w:val="21"/>
        </w:rPr>
      </w:pPr>
      <w:r w:rsidRPr="009821DA">
        <w:rPr>
          <w:rFonts w:asciiTheme="minorEastAsia" w:hAnsiTheme="minorEastAsia" w:hint="eastAsia"/>
          <w:szCs w:val="21"/>
        </w:rPr>
        <w:t xml:space="preserve">　　　　　　　　　　　　　　　　　　　商号又は名称</w:t>
      </w:r>
    </w:p>
    <w:p w14:paraId="2223A4B9" w14:textId="298AC423" w:rsidR="00935585" w:rsidRPr="009821DA" w:rsidRDefault="00935585" w:rsidP="00935585">
      <w:pPr>
        <w:jc w:val="left"/>
        <w:rPr>
          <w:rFonts w:asciiTheme="minorEastAsia" w:hAnsiTheme="minorEastAsia"/>
          <w:szCs w:val="21"/>
        </w:rPr>
      </w:pPr>
      <w:r w:rsidRPr="009821DA">
        <w:rPr>
          <w:rFonts w:asciiTheme="minorEastAsia" w:hAnsiTheme="minorEastAsia" w:hint="eastAsia"/>
          <w:szCs w:val="21"/>
        </w:rPr>
        <w:t xml:space="preserve">　　　　　　　　　　　　　　　　　　　代表者職氏名</w:t>
      </w:r>
      <w:r w:rsidR="005A7CCE" w:rsidRPr="009821DA">
        <w:rPr>
          <w:rFonts w:asciiTheme="minorEastAsia" w:hAnsiTheme="minorEastAsia" w:hint="eastAsia"/>
          <w:szCs w:val="21"/>
        </w:rPr>
        <w:tab/>
      </w:r>
      <w:r w:rsidR="005A7CCE" w:rsidRPr="009821DA">
        <w:rPr>
          <w:rFonts w:asciiTheme="minorEastAsia" w:hAnsiTheme="minorEastAsia" w:hint="eastAsia"/>
          <w:szCs w:val="21"/>
        </w:rPr>
        <w:tab/>
      </w:r>
      <w:r w:rsidR="005A7CCE" w:rsidRPr="009821DA">
        <w:rPr>
          <w:rFonts w:asciiTheme="minorEastAsia" w:hAnsiTheme="minorEastAsia" w:hint="eastAsia"/>
          <w:szCs w:val="21"/>
        </w:rPr>
        <w:tab/>
      </w:r>
      <w:r w:rsidR="00A00DF8" w:rsidRPr="009821DA">
        <w:rPr>
          <w:rFonts w:asciiTheme="minorEastAsia" w:hAnsiTheme="minorEastAsia" w:hint="eastAsia"/>
          <w:szCs w:val="21"/>
        </w:rPr>
        <w:t xml:space="preserve">　㊞</w:t>
      </w:r>
    </w:p>
    <w:p w14:paraId="4C730AF3" w14:textId="77777777" w:rsidR="00935585" w:rsidRPr="009821DA" w:rsidRDefault="00935585" w:rsidP="00935585">
      <w:pPr>
        <w:jc w:val="left"/>
        <w:rPr>
          <w:rFonts w:asciiTheme="minorEastAsia" w:hAnsiTheme="minorEastAsia"/>
          <w:szCs w:val="21"/>
        </w:rPr>
      </w:pPr>
      <w:r w:rsidRPr="009821DA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9821DA">
        <w:rPr>
          <w:rFonts w:asciiTheme="minorEastAsia" w:hAnsiTheme="minorEastAsia" w:hint="eastAsia"/>
          <w:spacing w:val="48"/>
          <w:w w:val="84"/>
          <w:kern w:val="0"/>
          <w:szCs w:val="21"/>
          <w:fitText w:val="1260" w:id="825988609"/>
        </w:rPr>
        <w:t>担当者氏</w:t>
      </w:r>
      <w:r w:rsidRPr="009821DA">
        <w:rPr>
          <w:rFonts w:asciiTheme="minorEastAsia" w:hAnsiTheme="minorEastAsia" w:hint="eastAsia"/>
          <w:w w:val="84"/>
          <w:kern w:val="0"/>
          <w:szCs w:val="21"/>
          <w:fitText w:val="1260" w:id="825988609"/>
        </w:rPr>
        <w:t>名</w:t>
      </w:r>
    </w:p>
    <w:p w14:paraId="7477F087" w14:textId="77777777" w:rsidR="00935585" w:rsidRPr="009821DA" w:rsidRDefault="00935585" w:rsidP="00935585">
      <w:pPr>
        <w:jc w:val="left"/>
        <w:rPr>
          <w:rFonts w:asciiTheme="minorEastAsia" w:hAnsiTheme="minorEastAsia"/>
          <w:szCs w:val="21"/>
        </w:rPr>
      </w:pPr>
    </w:p>
    <w:p w14:paraId="7379DF4E" w14:textId="77777777" w:rsidR="00935585" w:rsidRPr="009821DA" w:rsidRDefault="00935585" w:rsidP="00935585">
      <w:pPr>
        <w:jc w:val="left"/>
        <w:rPr>
          <w:rFonts w:asciiTheme="minorEastAsia" w:hAnsiTheme="minorEastAsia"/>
          <w:szCs w:val="21"/>
        </w:rPr>
      </w:pPr>
      <w:r w:rsidRPr="009821DA">
        <w:rPr>
          <w:rFonts w:asciiTheme="minorEastAsia" w:hAnsiTheme="minorEastAsia" w:hint="eastAsia"/>
          <w:szCs w:val="21"/>
        </w:rPr>
        <w:t xml:space="preserve">　下記のとおり郵便による入札の開札立会を申し込みます。</w:t>
      </w:r>
    </w:p>
    <w:p w14:paraId="73E5B7AA" w14:textId="21031A28" w:rsidR="00A00DF8" w:rsidRPr="009821DA" w:rsidRDefault="00A00DF8" w:rsidP="00935585">
      <w:pPr>
        <w:jc w:val="left"/>
        <w:rPr>
          <w:rFonts w:asciiTheme="minorEastAsia" w:hAnsiTheme="minorEastAsia"/>
          <w:szCs w:val="21"/>
        </w:rPr>
      </w:pPr>
      <w:r w:rsidRPr="009821DA">
        <w:rPr>
          <w:rFonts w:asciiTheme="minorEastAsia" w:hAnsiTheme="minorEastAsia" w:hint="eastAsia"/>
          <w:szCs w:val="21"/>
        </w:rPr>
        <w:t xml:space="preserve">　また，代理人が立会者となる場合は，その代理人に入札の立会に関する一切の権限を委任します。</w:t>
      </w:r>
    </w:p>
    <w:p w14:paraId="1E289960" w14:textId="77777777" w:rsidR="00935585" w:rsidRPr="009821DA" w:rsidRDefault="00935585" w:rsidP="00935585">
      <w:pPr>
        <w:pStyle w:val="a3"/>
        <w:rPr>
          <w:rFonts w:asciiTheme="minorEastAsia" w:hAnsiTheme="minorEastAsia"/>
        </w:rPr>
      </w:pPr>
      <w:r w:rsidRPr="009821DA">
        <w:rPr>
          <w:rFonts w:asciiTheme="minorEastAsia" w:hAnsiTheme="minorEastAsia" w:hint="eastAsia"/>
        </w:rPr>
        <w:t>記</w:t>
      </w:r>
    </w:p>
    <w:tbl>
      <w:tblPr>
        <w:tblStyle w:val="a7"/>
        <w:tblpPr w:leftFromText="142" w:rightFromText="142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2405"/>
        <w:gridCol w:w="4411"/>
      </w:tblGrid>
      <w:tr w:rsidR="00294942" w:rsidRPr="009821DA" w14:paraId="4EB27716" w14:textId="77777777" w:rsidTr="00294942">
        <w:trPr>
          <w:trHeight w:val="699"/>
        </w:trPr>
        <w:tc>
          <w:tcPr>
            <w:tcW w:w="2405" w:type="dxa"/>
          </w:tcPr>
          <w:p w14:paraId="1690AAFB" w14:textId="77777777" w:rsidR="00294942" w:rsidRPr="009821DA" w:rsidRDefault="00294942" w:rsidP="00294942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9821DA">
              <w:rPr>
                <w:rFonts w:asciiTheme="minorEastAsia" w:hAnsiTheme="minorEastAsia" w:hint="eastAsia"/>
                <w:spacing w:val="135"/>
                <w:kern w:val="0"/>
                <w:fitText w:val="1680" w:id="825980673"/>
              </w:rPr>
              <w:t>入札件</w:t>
            </w:r>
            <w:r w:rsidRPr="009821DA">
              <w:rPr>
                <w:rFonts w:asciiTheme="minorEastAsia" w:hAnsiTheme="minorEastAsia" w:hint="eastAsia"/>
                <w:spacing w:val="15"/>
                <w:kern w:val="0"/>
                <w:fitText w:val="1680" w:id="825980673"/>
              </w:rPr>
              <w:t>名</w:t>
            </w:r>
          </w:p>
        </w:tc>
        <w:tc>
          <w:tcPr>
            <w:tcW w:w="4411" w:type="dxa"/>
          </w:tcPr>
          <w:p w14:paraId="46FC0E04" w14:textId="77777777" w:rsidR="00294942" w:rsidRPr="009821DA" w:rsidRDefault="00294942" w:rsidP="00632910">
            <w:pPr>
              <w:spacing w:line="48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294942" w:rsidRPr="009821DA" w14:paraId="664D60CA" w14:textId="77777777" w:rsidTr="00294942">
        <w:trPr>
          <w:trHeight w:val="669"/>
        </w:trPr>
        <w:tc>
          <w:tcPr>
            <w:tcW w:w="2405" w:type="dxa"/>
          </w:tcPr>
          <w:p w14:paraId="2F8F5358" w14:textId="77777777" w:rsidR="00294942" w:rsidRPr="009821DA" w:rsidRDefault="00294942" w:rsidP="00294942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9821DA">
              <w:rPr>
                <w:rFonts w:asciiTheme="minorEastAsia" w:hAnsiTheme="minorEastAsia" w:hint="eastAsia"/>
                <w:spacing w:val="135"/>
                <w:kern w:val="0"/>
                <w:fitText w:val="1680" w:id="825980674"/>
              </w:rPr>
              <w:t>開札日</w:t>
            </w:r>
            <w:r w:rsidRPr="009821DA">
              <w:rPr>
                <w:rFonts w:asciiTheme="minorEastAsia" w:hAnsiTheme="minorEastAsia" w:hint="eastAsia"/>
                <w:spacing w:val="15"/>
                <w:kern w:val="0"/>
                <w:fitText w:val="1680" w:id="825980674"/>
              </w:rPr>
              <w:t>時</w:t>
            </w:r>
          </w:p>
        </w:tc>
        <w:tc>
          <w:tcPr>
            <w:tcW w:w="4411" w:type="dxa"/>
          </w:tcPr>
          <w:p w14:paraId="287D3455" w14:textId="77777777" w:rsidR="00294942" w:rsidRPr="009821DA" w:rsidRDefault="00E06D26" w:rsidP="00632910">
            <w:pPr>
              <w:spacing w:line="480" w:lineRule="auto"/>
              <w:jc w:val="left"/>
              <w:rPr>
                <w:rFonts w:asciiTheme="minorEastAsia" w:hAnsiTheme="minorEastAsia"/>
              </w:rPr>
            </w:pPr>
            <w:r w:rsidRPr="009821DA">
              <w:rPr>
                <w:rFonts w:asciiTheme="minorEastAsia" w:hAnsiTheme="minorEastAsia" w:hint="eastAsia"/>
              </w:rPr>
              <w:t xml:space="preserve">　　　　年　　月　　日　　時　　分</w:t>
            </w:r>
          </w:p>
        </w:tc>
      </w:tr>
      <w:tr w:rsidR="00294942" w:rsidRPr="009821DA" w14:paraId="2E13FB0A" w14:textId="77777777" w:rsidTr="00294942">
        <w:trPr>
          <w:trHeight w:val="665"/>
        </w:trPr>
        <w:tc>
          <w:tcPr>
            <w:tcW w:w="2405" w:type="dxa"/>
          </w:tcPr>
          <w:p w14:paraId="41872343" w14:textId="77777777" w:rsidR="00294942" w:rsidRPr="009821DA" w:rsidRDefault="00294942" w:rsidP="00294942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9821DA">
              <w:rPr>
                <w:rFonts w:asciiTheme="minorEastAsia" w:hAnsiTheme="minorEastAsia" w:hint="eastAsia"/>
                <w:spacing w:val="135"/>
                <w:kern w:val="0"/>
                <w:fitText w:val="1680" w:id="825980928"/>
              </w:rPr>
              <w:t>開札場</w:t>
            </w:r>
            <w:r w:rsidRPr="009821DA">
              <w:rPr>
                <w:rFonts w:asciiTheme="minorEastAsia" w:hAnsiTheme="minorEastAsia" w:hint="eastAsia"/>
                <w:spacing w:val="15"/>
                <w:kern w:val="0"/>
                <w:fitText w:val="1680" w:id="825980928"/>
              </w:rPr>
              <w:t>所</w:t>
            </w:r>
          </w:p>
        </w:tc>
        <w:tc>
          <w:tcPr>
            <w:tcW w:w="4411" w:type="dxa"/>
          </w:tcPr>
          <w:p w14:paraId="7860A12C" w14:textId="77777777" w:rsidR="00294942" w:rsidRPr="009821DA" w:rsidRDefault="00294942" w:rsidP="00632910">
            <w:pPr>
              <w:spacing w:line="48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294942" w:rsidRPr="009821DA" w14:paraId="0132A28F" w14:textId="77777777" w:rsidTr="00294942">
        <w:trPr>
          <w:trHeight w:val="633"/>
        </w:trPr>
        <w:tc>
          <w:tcPr>
            <w:tcW w:w="2405" w:type="dxa"/>
          </w:tcPr>
          <w:p w14:paraId="4F927165" w14:textId="77777777" w:rsidR="00294942" w:rsidRPr="009821DA" w:rsidRDefault="00294942" w:rsidP="00294942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9821DA">
              <w:rPr>
                <w:rFonts w:asciiTheme="minorEastAsia" w:hAnsiTheme="minorEastAsia" w:hint="eastAsia"/>
                <w:spacing w:val="30"/>
                <w:kern w:val="0"/>
                <w:fitText w:val="1680" w:id="825980929"/>
              </w:rPr>
              <w:t>立会予定者</w:t>
            </w:r>
            <w:r w:rsidRPr="009821DA">
              <w:rPr>
                <w:rFonts w:asciiTheme="minorEastAsia" w:hAnsiTheme="minorEastAsia" w:hint="eastAsia"/>
                <w:spacing w:val="60"/>
                <w:kern w:val="0"/>
                <w:fitText w:val="1680" w:id="825980929"/>
              </w:rPr>
              <w:t>名</w:t>
            </w:r>
          </w:p>
        </w:tc>
        <w:tc>
          <w:tcPr>
            <w:tcW w:w="4411" w:type="dxa"/>
          </w:tcPr>
          <w:p w14:paraId="40150376" w14:textId="01AB128C" w:rsidR="00294942" w:rsidRPr="009821DA" w:rsidRDefault="00A00DF8" w:rsidP="00632910">
            <w:pPr>
              <w:spacing w:line="480" w:lineRule="auto"/>
              <w:jc w:val="left"/>
              <w:rPr>
                <w:rFonts w:asciiTheme="minorEastAsia" w:hAnsiTheme="minorEastAsia"/>
              </w:rPr>
            </w:pPr>
            <w:r w:rsidRPr="009821DA">
              <w:rPr>
                <w:rFonts w:asciiTheme="minorEastAsia" w:hAnsiTheme="minorEastAsia" w:hint="eastAsia"/>
              </w:rPr>
              <w:t xml:space="preserve">　　　　　　　　　　　　　　　　　㊞</w:t>
            </w:r>
          </w:p>
        </w:tc>
      </w:tr>
      <w:tr w:rsidR="00294942" w:rsidRPr="009821DA" w14:paraId="0472B559" w14:textId="77777777" w:rsidTr="00294942">
        <w:trPr>
          <w:trHeight w:val="615"/>
        </w:trPr>
        <w:tc>
          <w:tcPr>
            <w:tcW w:w="2405" w:type="dxa"/>
          </w:tcPr>
          <w:p w14:paraId="0E92EF84" w14:textId="77777777" w:rsidR="00294942" w:rsidRPr="009821DA" w:rsidRDefault="00294942" w:rsidP="00294942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9821DA">
              <w:rPr>
                <w:rFonts w:asciiTheme="minorEastAsia" w:hAnsiTheme="minorEastAsia" w:hint="eastAsia"/>
              </w:rPr>
              <w:t>立会予定者の役職等</w:t>
            </w:r>
          </w:p>
        </w:tc>
        <w:tc>
          <w:tcPr>
            <w:tcW w:w="4411" w:type="dxa"/>
          </w:tcPr>
          <w:p w14:paraId="35FB4AD6" w14:textId="77777777" w:rsidR="00294942" w:rsidRPr="009821DA" w:rsidRDefault="00294942" w:rsidP="00632910">
            <w:pPr>
              <w:spacing w:line="480" w:lineRule="auto"/>
              <w:jc w:val="left"/>
              <w:rPr>
                <w:rFonts w:asciiTheme="minorEastAsia" w:hAnsiTheme="minorEastAsia"/>
              </w:rPr>
            </w:pPr>
          </w:p>
        </w:tc>
      </w:tr>
    </w:tbl>
    <w:p w14:paraId="3FA3B89A" w14:textId="77777777" w:rsidR="00935585" w:rsidRPr="009821DA" w:rsidRDefault="00935585" w:rsidP="00935585">
      <w:pPr>
        <w:rPr>
          <w:rFonts w:asciiTheme="minorEastAsia" w:hAnsiTheme="minorEastAsia"/>
        </w:rPr>
      </w:pPr>
    </w:p>
    <w:p w14:paraId="06EDB84D" w14:textId="77777777" w:rsidR="00935585" w:rsidRPr="009821DA" w:rsidRDefault="00935585" w:rsidP="00935585">
      <w:pPr>
        <w:rPr>
          <w:rFonts w:asciiTheme="minorEastAsia" w:hAnsiTheme="minorEastAsia"/>
        </w:rPr>
      </w:pPr>
    </w:p>
    <w:p w14:paraId="68C418F8" w14:textId="77777777" w:rsidR="00632910" w:rsidRPr="009821DA" w:rsidRDefault="00632910" w:rsidP="00935585">
      <w:pPr>
        <w:rPr>
          <w:rFonts w:asciiTheme="minorEastAsia" w:hAnsiTheme="minorEastAsia"/>
        </w:rPr>
      </w:pPr>
    </w:p>
    <w:p w14:paraId="45FEC85F" w14:textId="77777777" w:rsidR="00632910" w:rsidRPr="009821DA" w:rsidRDefault="00632910" w:rsidP="00935585">
      <w:pPr>
        <w:rPr>
          <w:rFonts w:asciiTheme="minorEastAsia" w:hAnsiTheme="minorEastAsia"/>
        </w:rPr>
      </w:pPr>
    </w:p>
    <w:p w14:paraId="5A59BC07" w14:textId="77777777" w:rsidR="00632910" w:rsidRPr="009821DA" w:rsidRDefault="00632910" w:rsidP="00935585">
      <w:pPr>
        <w:rPr>
          <w:rFonts w:asciiTheme="minorEastAsia" w:hAnsiTheme="minorEastAsia"/>
        </w:rPr>
      </w:pPr>
    </w:p>
    <w:p w14:paraId="3F8F3860" w14:textId="77777777" w:rsidR="00632910" w:rsidRPr="009821DA" w:rsidRDefault="00632910" w:rsidP="00935585">
      <w:pPr>
        <w:rPr>
          <w:rFonts w:asciiTheme="minorEastAsia" w:hAnsiTheme="minorEastAsia"/>
        </w:rPr>
      </w:pPr>
    </w:p>
    <w:p w14:paraId="7472A0ED" w14:textId="77777777" w:rsidR="00632910" w:rsidRPr="009821DA" w:rsidRDefault="00632910" w:rsidP="00935585">
      <w:pPr>
        <w:rPr>
          <w:rFonts w:asciiTheme="minorEastAsia" w:hAnsiTheme="minorEastAsia"/>
        </w:rPr>
      </w:pPr>
    </w:p>
    <w:p w14:paraId="6C948D12" w14:textId="77777777" w:rsidR="00632910" w:rsidRPr="009821DA" w:rsidRDefault="00632910" w:rsidP="00935585">
      <w:pPr>
        <w:rPr>
          <w:rFonts w:asciiTheme="minorEastAsia" w:hAnsiTheme="minorEastAsia"/>
        </w:rPr>
      </w:pPr>
    </w:p>
    <w:p w14:paraId="19F4D7D0" w14:textId="77777777" w:rsidR="00632910" w:rsidRPr="009821DA" w:rsidRDefault="00632910" w:rsidP="00935585">
      <w:pPr>
        <w:rPr>
          <w:rFonts w:asciiTheme="minorEastAsia" w:hAnsiTheme="minorEastAsia"/>
        </w:rPr>
      </w:pPr>
    </w:p>
    <w:p w14:paraId="61080C2B" w14:textId="77777777" w:rsidR="00632910" w:rsidRPr="009821DA" w:rsidRDefault="00632910" w:rsidP="00935585">
      <w:pPr>
        <w:rPr>
          <w:rFonts w:asciiTheme="minorEastAsia" w:hAnsiTheme="minorEastAsia"/>
        </w:rPr>
      </w:pPr>
    </w:p>
    <w:p w14:paraId="0CC7C403" w14:textId="77777777" w:rsidR="00632910" w:rsidRPr="009821DA" w:rsidRDefault="00632910" w:rsidP="00935585">
      <w:pPr>
        <w:rPr>
          <w:rFonts w:asciiTheme="minorEastAsia" w:hAnsiTheme="minorEastAsia"/>
        </w:rPr>
      </w:pPr>
    </w:p>
    <w:p w14:paraId="66B75A44" w14:textId="77777777" w:rsidR="00632910" w:rsidRPr="009821DA" w:rsidRDefault="00632910" w:rsidP="00935585">
      <w:pPr>
        <w:rPr>
          <w:rFonts w:asciiTheme="minorEastAsia" w:hAnsiTheme="minorEastAsia"/>
        </w:rPr>
      </w:pPr>
    </w:p>
    <w:p w14:paraId="230EBEDE" w14:textId="002A86F3" w:rsidR="00632910" w:rsidRPr="009821DA" w:rsidRDefault="00632910" w:rsidP="00E06D26">
      <w:pPr>
        <w:ind w:left="850" w:hangingChars="405" w:hanging="850"/>
        <w:rPr>
          <w:rFonts w:asciiTheme="minorEastAsia" w:hAnsiTheme="minorEastAsia"/>
        </w:rPr>
      </w:pPr>
      <w:r w:rsidRPr="009821DA">
        <w:rPr>
          <w:rFonts w:asciiTheme="minorEastAsia" w:hAnsiTheme="minorEastAsia" w:hint="eastAsia"/>
        </w:rPr>
        <w:t xml:space="preserve">　注</w:t>
      </w:r>
      <w:r w:rsidR="00286212">
        <w:rPr>
          <w:rFonts w:asciiTheme="minorEastAsia" w:hAnsiTheme="minorEastAsia" w:hint="eastAsia"/>
        </w:rPr>
        <w:t xml:space="preserve">　</w:t>
      </w:r>
      <w:r w:rsidRPr="009821DA">
        <w:rPr>
          <w:rFonts w:asciiTheme="minorEastAsia" w:hAnsiTheme="minorEastAsia" w:hint="eastAsia"/>
        </w:rPr>
        <w:t>１</w:t>
      </w:r>
      <w:r w:rsidR="00286212">
        <w:rPr>
          <w:rFonts w:asciiTheme="minorEastAsia" w:hAnsiTheme="minorEastAsia" w:hint="eastAsia"/>
        </w:rPr>
        <w:t xml:space="preserve">　</w:t>
      </w:r>
      <w:r w:rsidRPr="009821DA">
        <w:rPr>
          <w:rFonts w:asciiTheme="minorEastAsia" w:hAnsiTheme="minorEastAsia" w:hint="eastAsia"/>
        </w:rPr>
        <w:t>本書は，入札書等の到着期限日までに，三芳水道企業団総務係</w:t>
      </w:r>
      <w:r w:rsidR="00E06D26" w:rsidRPr="009821DA">
        <w:rPr>
          <w:rFonts w:asciiTheme="minorEastAsia" w:hAnsiTheme="minorEastAsia" w:hint="eastAsia"/>
        </w:rPr>
        <w:t>に持参</w:t>
      </w:r>
      <w:r w:rsidR="003460FF" w:rsidRPr="009821DA">
        <w:rPr>
          <w:rFonts w:asciiTheme="minorEastAsia" w:hAnsiTheme="minorEastAsia" w:hint="eastAsia"/>
        </w:rPr>
        <w:t>又は</w:t>
      </w:r>
      <w:r w:rsidR="00E06D26" w:rsidRPr="009821DA">
        <w:rPr>
          <w:rFonts w:asciiTheme="minorEastAsia" w:hAnsiTheme="minorEastAsia" w:hint="eastAsia"/>
        </w:rPr>
        <w:t>郵送のいずれかの方法により</w:t>
      </w:r>
      <w:r w:rsidRPr="009821DA">
        <w:rPr>
          <w:rFonts w:asciiTheme="minorEastAsia" w:hAnsiTheme="minorEastAsia" w:hint="eastAsia"/>
        </w:rPr>
        <w:t>提出してください。</w:t>
      </w:r>
    </w:p>
    <w:p w14:paraId="7AD5079E" w14:textId="5D38FE58" w:rsidR="00E06D26" w:rsidRPr="009821DA" w:rsidRDefault="00E06D26" w:rsidP="00E06D26">
      <w:pPr>
        <w:ind w:left="850" w:hangingChars="405" w:hanging="850"/>
        <w:rPr>
          <w:rFonts w:asciiTheme="minorEastAsia" w:hAnsiTheme="minorEastAsia"/>
        </w:rPr>
      </w:pPr>
      <w:r w:rsidRPr="009821DA">
        <w:rPr>
          <w:rFonts w:asciiTheme="minorEastAsia" w:hAnsiTheme="minorEastAsia" w:hint="eastAsia"/>
        </w:rPr>
        <w:t xml:space="preserve">　　　　〈提出先〉〒</w:t>
      </w:r>
      <w:r w:rsidR="00286212">
        <w:rPr>
          <w:rFonts w:asciiTheme="minorEastAsia" w:hAnsiTheme="minorEastAsia" w:hint="eastAsia"/>
        </w:rPr>
        <w:t>２９４</w:t>
      </w:r>
      <w:r w:rsidRPr="009821DA">
        <w:rPr>
          <w:rFonts w:asciiTheme="minorEastAsia" w:hAnsiTheme="minorEastAsia" w:hint="eastAsia"/>
        </w:rPr>
        <w:t>-</w:t>
      </w:r>
      <w:r w:rsidR="00286212">
        <w:rPr>
          <w:rFonts w:asciiTheme="minorEastAsia" w:hAnsiTheme="minorEastAsia" w:hint="eastAsia"/>
        </w:rPr>
        <w:t>００４５</w:t>
      </w:r>
      <w:r w:rsidRPr="009821DA">
        <w:rPr>
          <w:rFonts w:asciiTheme="minorEastAsia" w:hAnsiTheme="minorEastAsia" w:hint="eastAsia"/>
        </w:rPr>
        <w:t xml:space="preserve">　千葉県館山市北条１１４５番地の１　　　　　　　　　</w:t>
      </w:r>
    </w:p>
    <w:p w14:paraId="59923899" w14:textId="77777777" w:rsidR="00E06D26" w:rsidRPr="009821DA" w:rsidRDefault="00E06D26" w:rsidP="00E06D26">
      <w:pPr>
        <w:ind w:left="850" w:hangingChars="405" w:hanging="850"/>
        <w:rPr>
          <w:rFonts w:asciiTheme="minorEastAsia" w:hAnsiTheme="minorEastAsia"/>
        </w:rPr>
      </w:pPr>
      <w:r w:rsidRPr="009821DA">
        <w:rPr>
          <w:rFonts w:asciiTheme="minorEastAsia" w:hAnsiTheme="minorEastAsia" w:hint="eastAsia"/>
        </w:rPr>
        <w:t xml:space="preserve">　　　　　　　　　三芳水道企業団　総務係　宛</w:t>
      </w:r>
    </w:p>
    <w:p w14:paraId="59923DB1" w14:textId="41969D1A" w:rsidR="00632910" w:rsidRPr="009821DA" w:rsidRDefault="00632910" w:rsidP="00632910">
      <w:pPr>
        <w:ind w:left="850" w:hangingChars="405" w:hanging="850"/>
        <w:rPr>
          <w:rFonts w:asciiTheme="minorEastAsia" w:hAnsiTheme="minorEastAsia"/>
        </w:rPr>
      </w:pPr>
      <w:r w:rsidRPr="009821DA">
        <w:rPr>
          <w:rFonts w:asciiTheme="minorEastAsia" w:hAnsiTheme="minorEastAsia" w:hint="eastAsia"/>
        </w:rPr>
        <w:t xml:space="preserve">　　</w:t>
      </w:r>
      <w:r w:rsidR="00286212">
        <w:rPr>
          <w:rFonts w:asciiTheme="minorEastAsia" w:hAnsiTheme="minorEastAsia" w:hint="eastAsia"/>
        </w:rPr>
        <w:t xml:space="preserve">　</w:t>
      </w:r>
      <w:r w:rsidRPr="009821DA">
        <w:rPr>
          <w:rFonts w:asciiTheme="minorEastAsia" w:hAnsiTheme="minorEastAsia" w:hint="eastAsia"/>
        </w:rPr>
        <w:t>２</w:t>
      </w:r>
      <w:r w:rsidR="00286212">
        <w:rPr>
          <w:rFonts w:asciiTheme="minorEastAsia" w:hAnsiTheme="minorEastAsia" w:hint="eastAsia"/>
        </w:rPr>
        <w:t xml:space="preserve">　</w:t>
      </w:r>
      <w:r w:rsidRPr="009821DA">
        <w:rPr>
          <w:rFonts w:asciiTheme="minorEastAsia" w:hAnsiTheme="minorEastAsia" w:hint="eastAsia"/>
        </w:rPr>
        <w:t>本書の提出に対し，許可証等は発行しません。開札日時の１０分前までに開札場所へ</w:t>
      </w:r>
      <w:r w:rsidR="00E06D26" w:rsidRPr="009821DA">
        <w:rPr>
          <w:rFonts w:asciiTheme="minorEastAsia" w:hAnsiTheme="minorEastAsia" w:hint="eastAsia"/>
        </w:rPr>
        <w:t>お集まり</w:t>
      </w:r>
      <w:r w:rsidRPr="009821DA">
        <w:rPr>
          <w:rFonts w:asciiTheme="minorEastAsia" w:hAnsiTheme="minorEastAsia" w:hint="eastAsia"/>
        </w:rPr>
        <w:t>ください。</w:t>
      </w:r>
    </w:p>
    <w:p w14:paraId="5A558FA8" w14:textId="484E0481" w:rsidR="00194D1A" w:rsidRPr="009821DA" w:rsidRDefault="00E06D26" w:rsidP="00632910">
      <w:pPr>
        <w:ind w:left="850" w:hangingChars="405" w:hanging="850"/>
        <w:rPr>
          <w:rFonts w:asciiTheme="minorEastAsia" w:hAnsiTheme="minorEastAsia"/>
        </w:rPr>
      </w:pPr>
      <w:r w:rsidRPr="009821DA">
        <w:rPr>
          <w:rFonts w:asciiTheme="minorEastAsia" w:hAnsiTheme="minorEastAsia" w:hint="eastAsia"/>
        </w:rPr>
        <w:t xml:space="preserve">　　</w:t>
      </w:r>
      <w:r w:rsidR="00286212">
        <w:rPr>
          <w:rFonts w:asciiTheme="minorEastAsia" w:hAnsiTheme="minorEastAsia" w:hint="eastAsia"/>
        </w:rPr>
        <w:t xml:space="preserve">　</w:t>
      </w:r>
      <w:r w:rsidRPr="009821DA">
        <w:rPr>
          <w:rFonts w:asciiTheme="minorEastAsia" w:hAnsiTheme="minorEastAsia" w:hint="eastAsia"/>
        </w:rPr>
        <w:t>３</w:t>
      </w:r>
      <w:r w:rsidR="00286212">
        <w:rPr>
          <w:rFonts w:asciiTheme="minorEastAsia" w:hAnsiTheme="minorEastAsia" w:hint="eastAsia"/>
        </w:rPr>
        <w:t xml:space="preserve">　</w:t>
      </w:r>
      <w:r w:rsidRPr="009821DA">
        <w:rPr>
          <w:rFonts w:asciiTheme="minorEastAsia" w:hAnsiTheme="minorEastAsia" w:hint="eastAsia"/>
        </w:rPr>
        <w:t>開札後，立会者の方には郵便入札開札記録書の内容を確認いただき，署名をお願いします。</w:t>
      </w:r>
    </w:p>
    <w:sectPr w:rsidR="00194D1A" w:rsidRPr="009821DA" w:rsidSect="00E06D26"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9A6D7" w14:textId="77777777" w:rsidR="002712BD" w:rsidRDefault="002712BD" w:rsidP="00242621">
      <w:r>
        <w:separator/>
      </w:r>
    </w:p>
  </w:endnote>
  <w:endnote w:type="continuationSeparator" w:id="0">
    <w:p w14:paraId="37FEDE05" w14:textId="77777777" w:rsidR="002712BD" w:rsidRDefault="002712BD" w:rsidP="0024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D2E69" w14:textId="77777777" w:rsidR="002712BD" w:rsidRDefault="002712BD" w:rsidP="00242621">
      <w:r>
        <w:separator/>
      </w:r>
    </w:p>
  </w:footnote>
  <w:footnote w:type="continuationSeparator" w:id="0">
    <w:p w14:paraId="4EECDD79" w14:textId="77777777" w:rsidR="002712BD" w:rsidRDefault="002712BD" w:rsidP="00242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1E"/>
    <w:rsid w:val="0000769B"/>
    <w:rsid w:val="0001401F"/>
    <w:rsid w:val="00020F1E"/>
    <w:rsid w:val="00021F80"/>
    <w:rsid w:val="000237C4"/>
    <w:rsid w:val="00027571"/>
    <w:rsid w:val="00027B31"/>
    <w:rsid w:val="000379D0"/>
    <w:rsid w:val="00047F3F"/>
    <w:rsid w:val="0005214B"/>
    <w:rsid w:val="00057E36"/>
    <w:rsid w:val="00060483"/>
    <w:rsid w:val="000606EB"/>
    <w:rsid w:val="00067873"/>
    <w:rsid w:val="00075928"/>
    <w:rsid w:val="00075EE1"/>
    <w:rsid w:val="00091084"/>
    <w:rsid w:val="0009715D"/>
    <w:rsid w:val="000B4C0A"/>
    <w:rsid w:val="000B65C1"/>
    <w:rsid w:val="000B6853"/>
    <w:rsid w:val="000B6878"/>
    <w:rsid w:val="000B69E2"/>
    <w:rsid w:val="000C513D"/>
    <w:rsid w:val="000C6909"/>
    <w:rsid w:val="000D2DAF"/>
    <w:rsid w:val="000D520B"/>
    <w:rsid w:val="000E01DD"/>
    <w:rsid w:val="000F0516"/>
    <w:rsid w:val="00107105"/>
    <w:rsid w:val="00110B62"/>
    <w:rsid w:val="0013294F"/>
    <w:rsid w:val="00135535"/>
    <w:rsid w:val="00151409"/>
    <w:rsid w:val="00163C58"/>
    <w:rsid w:val="001727F7"/>
    <w:rsid w:val="00184681"/>
    <w:rsid w:val="00186A39"/>
    <w:rsid w:val="00190F8F"/>
    <w:rsid w:val="00194D1A"/>
    <w:rsid w:val="00194F7C"/>
    <w:rsid w:val="001A30E3"/>
    <w:rsid w:val="001B05CD"/>
    <w:rsid w:val="001B70DF"/>
    <w:rsid w:val="001B76D8"/>
    <w:rsid w:val="001C40ED"/>
    <w:rsid w:val="001C44E3"/>
    <w:rsid w:val="001C6439"/>
    <w:rsid w:val="001D2DF3"/>
    <w:rsid w:val="001D36F6"/>
    <w:rsid w:val="001E750F"/>
    <w:rsid w:val="001F0282"/>
    <w:rsid w:val="001F3A0B"/>
    <w:rsid w:val="0020009C"/>
    <w:rsid w:val="00200D10"/>
    <w:rsid w:val="00201CF1"/>
    <w:rsid w:val="0020561E"/>
    <w:rsid w:val="00210EB6"/>
    <w:rsid w:val="00211C7B"/>
    <w:rsid w:val="00212060"/>
    <w:rsid w:val="00225EF6"/>
    <w:rsid w:val="00225FE9"/>
    <w:rsid w:val="00241D1D"/>
    <w:rsid w:val="00242621"/>
    <w:rsid w:val="00247A8A"/>
    <w:rsid w:val="00252A2C"/>
    <w:rsid w:val="002566D0"/>
    <w:rsid w:val="00261EF9"/>
    <w:rsid w:val="00262B56"/>
    <w:rsid w:val="00270914"/>
    <w:rsid w:val="002712BD"/>
    <w:rsid w:val="002731A3"/>
    <w:rsid w:val="002733DC"/>
    <w:rsid w:val="00273D0E"/>
    <w:rsid w:val="002805FD"/>
    <w:rsid w:val="00286212"/>
    <w:rsid w:val="00290A18"/>
    <w:rsid w:val="00294942"/>
    <w:rsid w:val="002A38A9"/>
    <w:rsid w:val="002A3C5C"/>
    <w:rsid w:val="002A6391"/>
    <w:rsid w:val="002B3871"/>
    <w:rsid w:val="002B611D"/>
    <w:rsid w:val="002C2AE1"/>
    <w:rsid w:val="002D2E29"/>
    <w:rsid w:val="002D2E4F"/>
    <w:rsid w:val="002E06A9"/>
    <w:rsid w:val="002E1C68"/>
    <w:rsid w:val="002E4B24"/>
    <w:rsid w:val="002F1002"/>
    <w:rsid w:val="003145BF"/>
    <w:rsid w:val="00320012"/>
    <w:rsid w:val="00323B35"/>
    <w:rsid w:val="003243AD"/>
    <w:rsid w:val="003251AC"/>
    <w:rsid w:val="00341C6E"/>
    <w:rsid w:val="003445A5"/>
    <w:rsid w:val="003460FF"/>
    <w:rsid w:val="00350197"/>
    <w:rsid w:val="00353CA0"/>
    <w:rsid w:val="0036570D"/>
    <w:rsid w:val="00367191"/>
    <w:rsid w:val="003720DA"/>
    <w:rsid w:val="003955C4"/>
    <w:rsid w:val="00396529"/>
    <w:rsid w:val="003B0680"/>
    <w:rsid w:val="003B4A6E"/>
    <w:rsid w:val="003B51EE"/>
    <w:rsid w:val="003C3BC3"/>
    <w:rsid w:val="003C42A1"/>
    <w:rsid w:val="003C6A2A"/>
    <w:rsid w:val="003D17CB"/>
    <w:rsid w:val="003D3A54"/>
    <w:rsid w:val="003D5836"/>
    <w:rsid w:val="003D58FA"/>
    <w:rsid w:val="00407D65"/>
    <w:rsid w:val="00416204"/>
    <w:rsid w:val="00422C21"/>
    <w:rsid w:val="004303EB"/>
    <w:rsid w:val="00431D88"/>
    <w:rsid w:val="004341FB"/>
    <w:rsid w:val="004354CD"/>
    <w:rsid w:val="0044237B"/>
    <w:rsid w:val="00445609"/>
    <w:rsid w:val="00462A88"/>
    <w:rsid w:val="004634BB"/>
    <w:rsid w:val="00466C9E"/>
    <w:rsid w:val="00466D44"/>
    <w:rsid w:val="00472F11"/>
    <w:rsid w:val="00476BE5"/>
    <w:rsid w:val="00481EE9"/>
    <w:rsid w:val="00483742"/>
    <w:rsid w:val="004A7F6B"/>
    <w:rsid w:val="004C097A"/>
    <w:rsid w:val="004C0AD3"/>
    <w:rsid w:val="004D5915"/>
    <w:rsid w:val="004E3BBE"/>
    <w:rsid w:val="004F0F8E"/>
    <w:rsid w:val="004F1C14"/>
    <w:rsid w:val="00500FD6"/>
    <w:rsid w:val="005074CD"/>
    <w:rsid w:val="00507F00"/>
    <w:rsid w:val="00517382"/>
    <w:rsid w:val="00521795"/>
    <w:rsid w:val="00525045"/>
    <w:rsid w:val="0053608C"/>
    <w:rsid w:val="005377C2"/>
    <w:rsid w:val="005443D1"/>
    <w:rsid w:val="005477A3"/>
    <w:rsid w:val="005506EB"/>
    <w:rsid w:val="00571FA8"/>
    <w:rsid w:val="00576440"/>
    <w:rsid w:val="00577DA1"/>
    <w:rsid w:val="00581E11"/>
    <w:rsid w:val="00591313"/>
    <w:rsid w:val="00592EA7"/>
    <w:rsid w:val="00594B20"/>
    <w:rsid w:val="00597E6B"/>
    <w:rsid w:val="005A2A03"/>
    <w:rsid w:val="005A7CCE"/>
    <w:rsid w:val="005B37F4"/>
    <w:rsid w:val="005B4384"/>
    <w:rsid w:val="005B5883"/>
    <w:rsid w:val="005D36CB"/>
    <w:rsid w:val="005D4F4C"/>
    <w:rsid w:val="005E4DA7"/>
    <w:rsid w:val="005E6B4E"/>
    <w:rsid w:val="005F014F"/>
    <w:rsid w:val="005F0E5B"/>
    <w:rsid w:val="005F245B"/>
    <w:rsid w:val="005F3A08"/>
    <w:rsid w:val="005F5123"/>
    <w:rsid w:val="00606ED4"/>
    <w:rsid w:val="0061265E"/>
    <w:rsid w:val="00632910"/>
    <w:rsid w:val="006348ED"/>
    <w:rsid w:val="00642A07"/>
    <w:rsid w:val="0064338C"/>
    <w:rsid w:val="0065217B"/>
    <w:rsid w:val="006545A7"/>
    <w:rsid w:val="00660B81"/>
    <w:rsid w:val="00667B65"/>
    <w:rsid w:val="006750D7"/>
    <w:rsid w:val="006803ED"/>
    <w:rsid w:val="00683FF2"/>
    <w:rsid w:val="00690203"/>
    <w:rsid w:val="00694876"/>
    <w:rsid w:val="00697A82"/>
    <w:rsid w:val="006A7200"/>
    <w:rsid w:val="006C5356"/>
    <w:rsid w:val="006C72F2"/>
    <w:rsid w:val="006D2800"/>
    <w:rsid w:val="006D2838"/>
    <w:rsid w:val="006D29B6"/>
    <w:rsid w:val="006D3619"/>
    <w:rsid w:val="006D44C0"/>
    <w:rsid w:val="006E12B6"/>
    <w:rsid w:val="00703D8C"/>
    <w:rsid w:val="00706F3D"/>
    <w:rsid w:val="00713F26"/>
    <w:rsid w:val="007154A5"/>
    <w:rsid w:val="00724FC2"/>
    <w:rsid w:val="00725276"/>
    <w:rsid w:val="00730D27"/>
    <w:rsid w:val="00734EBD"/>
    <w:rsid w:val="007364BD"/>
    <w:rsid w:val="00765130"/>
    <w:rsid w:val="007813A9"/>
    <w:rsid w:val="00784E71"/>
    <w:rsid w:val="00785007"/>
    <w:rsid w:val="00791A00"/>
    <w:rsid w:val="0079297D"/>
    <w:rsid w:val="00794A78"/>
    <w:rsid w:val="00797EAC"/>
    <w:rsid w:val="007A0FAF"/>
    <w:rsid w:val="007B0C36"/>
    <w:rsid w:val="007B2D13"/>
    <w:rsid w:val="007C0D61"/>
    <w:rsid w:val="007D234C"/>
    <w:rsid w:val="007D259C"/>
    <w:rsid w:val="007D3B8C"/>
    <w:rsid w:val="007D7B52"/>
    <w:rsid w:val="007E6A6F"/>
    <w:rsid w:val="007F0F5A"/>
    <w:rsid w:val="0080496F"/>
    <w:rsid w:val="00812EEB"/>
    <w:rsid w:val="00813223"/>
    <w:rsid w:val="00820962"/>
    <w:rsid w:val="008222C0"/>
    <w:rsid w:val="008225BF"/>
    <w:rsid w:val="00823FB3"/>
    <w:rsid w:val="00832EA4"/>
    <w:rsid w:val="00835F9C"/>
    <w:rsid w:val="008376FF"/>
    <w:rsid w:val="00840DA4"/>
    <w:rsid w:val="008505F8"/>
    <w:rsid w:val="00863709"/>
    <w:rsid w:val="00865DA4"/>
    <w:rsid w:val="00870076"/>
    <w:rsid w:val="0087335D"/>
    <w:rsid w:val="00874710"/>
    <w:rsid w:val="00874987"/>
    <w:rsid w:val="008765F1"/>
    <w:rsid w:val="00887636"/>
    <w:rsid w:val="0089788B"/>
    <w:rsid w:val="008B2885"/>
    <w:rsid w:val="008C5E37"/>
    <w:rsid w:val="008D13D5"/>
    <w:rsid w:val="008D4528"/>
    <w:rsid w:val="008D4B72"/>
    <w:rsid w:val="009021F6"/>
    <w:rsid w:val="00912B32"/>
    <w:rsid w:val="00912BCD"/>
    <w:rsid w:val="009135A5"/>
    <w:rsid w:val="00914B8E"/>
    <w:rsid w:val="009151CD"/>
    <w:rsid w:val="00922819"/>
    <w:rsid w:val="0092494D"/>
    <w:rsid w:val="00931CF9"/>
    <w:rsid w:val="00934462"/>
    <w:rsid w:val="00934C91"/>
    <w:rsid w:val="00935585"/>
    <w:rsid w:val="00942FE7"/>
    <w:rsid w:val="009567BF"/>
    <w:rsid w:val="00961785"/>
    <w:rsid w:val="009714B5"/>
    <w:rsid w:val="00972DAA"/>
    <w:rsid w:val="00974B52"/>
    <w:rsid w:val="009821DA"/>
    <w:rsid w:val="00983AEB"/>
    <w:rsid w:val="00984A32"/>
    <w:rsid w:val="0098509A"/>
    <w:rsid w:val="009950A6"/>
    <w:rsid w:val="009956EB"/>
    <w:rsid w:val="009B2893"/>
    <w:rsid w:val="009B7264"/>
    <w:rsid w:val="009D530D"/>
    <w:rsid w:val="00A00DF8"/>
    <w:rsid w:val="00A07069"/>
    <w:rsid w:val="00A159F2"/>
    <w:rsid w:val="00A2476C"/>
    <w:rsid w:val="00A2622A"/>
    <w:rsid w:val="00A368F8"/>
    <w:rsid w:val="00A44AAF"/>
    <w:rsid w:val="00A46554"/>
    <w:rsid w:val="00A52AB5"/>
    <w:rsid w:val="00A55543"/>
    <w:rsid w:val="00A75583"/>
    <w:rsid w:val="00A76727"/>
    <w:rsid w:val="00A81EBD"/>
    <w:rsid w:val="00A86405"/>
    <w:rsid w:val="00A97A2F"/>
    <w:rsid w:val="00AA00F0"/>
    <w:rsid w:val="00AA0DBF"/>
    <w:rsid w:val="00AA686D"/>
    <w:rsid w:val="00AB2448"/>
    <w:rsid w:val="00AB2D8F"/>
    <w:rsid w:val="00AB41EE"/>
    <w:rsid w:val="00AC1921"/>
    <w:rsid w:val="00AC6C3F"/>
    <w:rsid w:val="00AD05ED"/>
    <w:rsid w:val="00AD6E7C"/>
    <w:rsid w:val="00AE2A94"/>
    <w:rsid w:val="00AE4B31"/>
    <w:rsid w:val="00AE6495"/>
    <w:rsid w:val="00AF2650"/>
    <w:rsid w:val="00AF40C6"/>
    <w:rsid w:val="00B0110B"/>
    <w:rsid w:val="00B072B6"/>
    <w:rsid w:val="00B13C8D"/>
    <w:rsid w:val="00B14E6B"/>
    <w:rsid w:val="00B22FF1"/>
    <w:rsid w:val="00B32143"/>
    <w:rsid w:val="00B56736"/>
    <w:rsid w:val="00B571D0"/>
    <w:rsid w:val="00B57A5B"/>
    <w:rsid w:val="00B606E8"/>
    <w:rsid w:val="00B617EC"/>
    <w:rsid w:val="00B647A9"/>
    <w:rsid w:val="00B657EB"/>
    <w:rsid w:val="00B665EF"/>
    <w:rsid w:val="00B7405E"/>
    <w:rsid w:val="00B802CE"/>
    <w:rsid w:val="00B91B2C"/>
    <w:rsid w:val="00BC0D56"/>
    <w:rsid w:val="00BC5826"/>
    <w:rsid w:val="00BC7476"/>
    <w:rsid w:val="00BD224B"/>
    <w:rsid w:val="00BE08BC"/>
    <w:rsid w:val="00BF00C2"/>
    <w:rsid w:val="00BF0327"/>
    <w:rsid w:val="00BF1479"/>
    <w:rsid w:val="00BF160B"/>
    <w:rsid w:val="00BF188A"/>
    <w:rsid w:val="00BF2BB0"/>
    <w:rsid w:val="00BF37AA"/>
    <w:rsid w:val="00C0640E"/>
    <w:rsid w:val="00C15C24"/>
    <w:rsid w:val="00C209F5"/>
    <w:rsid w:val="00C24D34"/>
    <w:rsid w:val="00C2540E"/>
    <w:rsid w:val="00C26B78"/>
    <w:rsid w:val="00C3066B"/>
    <w:rsid w:val="00C3365C"/>
    <w:rsid w:val="00C3434F"/>
    <w:rsid w:val="00C371C0"/>
    <w:rsid w:val="00C411C8"/>
    <w:rsid w:val="00C4442B"/>
    <w:rsid w:val="00C4639A"/>
    <w:rsid w:val="00C500DF"/>
    <w:rsid w:val="00C54D64"/>
    <w:rsid w:val="00C55754"/>
    <w:rsid w:val="00C57A38"/>
    <w:rsid w:val="00C62DC3"/>
    <w:rsid w:val="00C64FDD"/>
    <w:rsid w:val="00C66490"/>
    <w:rsid w:val="00C75FF5"/>
    <w:rsid w:val="00C761D6"/>
    <w:rsid w:val="00C869AC"/>
    <w:rsid w:val="00C908C7"/>
    <w:rsid w:val="00C9496B"/>
    <w:rsid w:val="00C94B79"/>
    <w:rsid w:val="00CC081D"/>
    <w:rsid w:val="00CC3B94"/>
    <w:rsid w:val="00CD1ECD"/>
    <w:rsid w:val="00CD7F31"/>
    <w:rsid w:val="00CE3883"/>
    <w:rsid w:val="00CE3D2B"/>
    <w:rsid w:val="00CF3774"/>
    <w:rsid w:val="00CF6314"/>
    <w:rsid w:val="00D07782"/>
    <w:rsid w:val="00D169E4"/>
    <w:rsid w:val="00D1725B"/>
    <w:rsid w:val="00D20C46"/>
    <w:rsid w:val="00D23B8D"/>
    <w:rsid w:val="00D33101"/>
    <w:rsid w:val="00D346B5"/>
    <w:rsid w:val="00D35571"/>
    <w:rsid w:val="00D36634"/>
    <w:rsid w:val="00D37A2B"/>
    <w:rsid w:val="00D41C0D"/>
    <w:rsid w:val="00D436E2"/>
    <w:rsid w:val="00D46503"/>
    <w:rsid w:val="00D4705B"/>
    <w:rsid w:val="00D54A93"/>
    <w:rsid w:val="00D766C9"/>
    <w:rsid w:val="00DA2654"/>
    <w:rsid w:val="00DA42EC"/>
    <w:rsid w:val="00DB1524"/>
    <w:rsid w:val="00DB1C7E"/>
    <w:rsid w:val="00DC08E1"/>
    <w:rsid w:val="00DC38A7"/>
    <w:rsid w:val="00DF250B"/>
    <w:rsid w:val="00DF40C5"/>
    <w:rsid w:val="00DF4692"/>
    <w:rsid w:val="00DF59D2"/>
    <w:rsid w:val="00E06D26"/>
    <w:rsid w:val="00E07125"/>
    <w:rsid w:val="00E16934"/>
    <w:rsid w:val="00E271B0"/>
    <w:rsid w:val="00E336D5"/>
    <w:rsid w:val="00E3668F"/>
    <w:rsid w:val="00E37D88"/>
    <w:rsid w:val="00E37F77"/>
    <w:rsid w:val="00E44AC2"/>
    <w:rsid w:val="00E45646"/>
    <w:rsid w:val="00E54990"/>
    <w:rsid w:val="00E676AC"/>
    <w:rsid w:val="00E67EF0"/>
    <w:rsid w:val="00E706DF"/>
    <w:rsid w:val="00E97A85"/>
    <w:rsid w:val="00EA2743"/>
    <w:rsid w:val="00EB422A"/>
    <w:rsid w:val="00EB48F5"/>
    <w:rsid w:val="00EB6474"/>
    <w:rsid w:val="00EB7F8B"/>
    <w:rsid w:val="00EC6487"/>
    <w:rsid w:val="00EC6493"/>
    <w:rsid w:val="00EC68B2"/>
    <w:rsid w:val="00EC7131"/>
    <w:rsid w:val="00ED234B"/>
    <w:rsid w:val="00ED4DFA"/>
    <w:rsid w:val="00EF1864"/>
    <w:rsid w:val="00F02C31"/>
    <w:rsid w:val="00F0619B"/>
    <w:rsid w:val="00F16CE5"/>
    <w:rsid w:val="00F172A4"/>
    <w:rsid w:val="00F343DE"/>
    <w:rsid w:val="00F4073F"/>
    <w:rsid w:val="00F42998"/>
    <w:rsid w:val="00F651A5"/>
    <w:rsid w:val="00F67EB3"/>
    <w:rsid w:val="00F749C5"/>
    <w:rsid w:val="00F85F77"/>
    <w:rsid w:val="00F87D49"/>
    <w:rsid w:val="00F92352"/>
    <w:rsid w:val="00F928BF"/>
    <w:rsid w:val="00F92D4F"/>
    <w:rsid w:val="00F953E7"/>
    <w:rsid w:val="00F97D2C"/>
    <w:rsid w:val="00FA5871"/>
    <w:rsid w:val="00FB053B"/>
    <w:rsid w:val="00FC230F"/>
    <w:rsid w:val="00FC51AE"/>
    <w:rsid w:val="00FD0142"/>
    <w:rsid w:val="00FD3F4A"/>
    <w:rsid w:val="00FD6E86"/>
    <w:rsid w:val="00FD74A5"/>
    <w:rsid w:val="00FE1D19"/>
    <w:rsid w:val="00FF2143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152F74"/>
  <w15:chartTrackingRefBased/>
  <w15:docId w15:val="{43A7D477-C05E-47F3-8D78-A53B8055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558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35585"/>
    <w:rPr>
      <w:szCs w:val="21"/>
    </w:rPr>
  </w:style>
  <w:style w:type="paragraph" w:styleId="a5">
    <w:name w:val="Closing"/>
    <w:basedOn w:val="a"/>
    <w:link w:val="a6"/>
    <w:uiPriority w:val="99"/>
    <w:unhideWhenUsed/>
    <w:rsid w:val="0093558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35585"/>
    <w:rPr>
      <w:szCs w:val="21"/>
    </w:rPr>
  </w:style>
  <w:style w:type="table" w:styleId="a7">
    <w:name w:val="Table Grid"/>
    <w:basedOn w:val="a1"/>
    <w:uiPriority w:val="39"/>
    <w:rsid w:val="0029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2949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header"/>
    <w:basedOn w:val="a"/>
    <w:link w:val="aa"/>
    <w:uiPriority w:val="99"/>
    <w:unhideWhenUsed/>
    <w:rsid w:val="002426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2621"/>
  </w:style>
  <w:style w:type="paragraph" w:styleId="ab">
    <w:name w:val="footer"/>
    <w:basedOn w:val="a"/>
    <w:link w:val="ac"/>
    <w:uiPriority w:val="99"/>
    <w:unhideWhenUsed/>
    <w:rsid w:val="002426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2621"/>
  </w:style>
  <w:style w:type="paragraph" w:styleId="ad">
    <w:name w:val="Balloon Text"/>
    <w:basedOn w:val="a"/>
    <w:link w:val="ae"/>
    <w:uiPriority w:val="99"/>
    <w:semiHidden/>
    <w:unhideWhenUsed/>
    <w:rsid w:val="0022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5EF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24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24F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24F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4F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24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95BC67-69EA-41D1-B6F6-590C426D934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42FB-E0B6-4EEE-8138-3A1C7F47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OSI-20-01</dc:creator>
  <cp:keywords/>
  <dc:description/>
  <cp:lastModifiedBy>MIYOSI-16-1</cp:lastModifiedBy>
  <cp:revision>4</cp:revision>
  <cp:lastPrinted>2015-02-09T06:06:00Z</cp:lastPrinted>
  <dcterms:created xsi:type="dcterms:W3CDTF">2015-02-09T06:07:00Z</dcterms:created>
  <dcterms:modified xsi:type="dcterms:W3CDTF">2015-02-09T06:10:00Z</dcterms:modified>
</cp:coreProperties>
</file>